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1E01" w:rsidRPr="00586AFA" w:rsidRDefault="00887EA8">
      <w:pPr>
        <w:jc w:val="both"/>
        <w:rPr>
          <w:sz w:val="28"/>
          <w:szCs w:val="28"/>
        </w:rPr>
      </w:pPr>
      <w:r w:rsidRPr="00586AFA">
        <w:rPr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-132080</wp:posOffset>
                </wp:positionH>
                <wp:positionV relativeFrom="margin">
                  <wp:posOffset>38100</wp:posOffset>
                </wp:positionV>
                <wp:extent cx="6417310" cy="1066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310" cy="1066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327" w:rsidRDefault="005C3327" w:rsidP="005C3327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</w:p>
                          <w:p w:rsidR="005C3327" w:rsidRDefault="005C3327" w:rsidP="005C3327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:rsidR="005C3327" w:rsidRDefault="005C3327" w:rsidP="005C3327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:rsidR="005C3327" w:rsidRDefault="005C3327" w:rsidP="005C3327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:rsidR="005C3327" w:rsidRDefault="005C3327" w:rsidP="005C3327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4pt;margin-top:3pt;width:505.3pt;height:8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" stroked="f">
                <v:fill opacity="0"/>
                <v:textbox inset="0,0,0,0">
                  <w:txbxContent>
                    <w:p w:rsidR="005C3327" w:rsidRDefault="005C3327" w:rsidP="005C3327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</w:p>
                    <w:p w:rsidR="005C3327" w:rsidRDefault="005C3327" w:rsidP="005C3327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:rsidR="005C3327" w:rsidRDefault="005C3327" w:rsidP="005C3327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:rsidR="005C3327" w:rsidRDefault="005C3327" w:rsidP="005C3327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:rsidR="005C3327" w:rsidRDefault="005C3327" w:rsidP="005C3327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61E01" w:rsidRPr="00586AFA" w:rsidRDefault="00161E01">
      <w:pPr>
        <w:jc w:val="both"/>
        <w:rPr>
          <w:sz w:val="28"/>
          <w:szCs w:val="28"/>
        </w:rPr>
      </w:pPr>
    </w:p>
    <w:p w:rsidR="00161E01" w:rsidRPr="00586AFA" w:rsidRDefault="00161E01">
      <w:pPr>
        <w:jc w:val="both"/>
        <w:rPr>
          <w:sz w:val="28"/>
          <w:szCs w:val="28"/>
        </w:rPr>
      </w:pPr>
    </w:p>
    <w:p w:rsidR="00161E01" w:rsidRPr="00586AFA" w:rsidRDefault="00161E01">
      <w:pPr>
        <w:jc w:val="both"/>
        <w:rPr>
          <w:sz w:val="28"/>
          <w:szCs w:val="28"/>
        </w:rPr>
      </w:pPr>
    </w:p>
    <w:p w:rsidR="0012271F" w:rsidRPr="00586AFA" w:rsidRDefault="0012271F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829F9" w:rsidRDefault="00E829F9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829F9" w:rsidRDefault="00E829F9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3.10.2020                                                                                                  № АГ-1965-п</w:t>
      </w:r>
    </w:p>
    <w:p w:rsidR="00E829F9" w:rsidRDefault="00E829F9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74DFA" w:rsidRDefault="008F1B0A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86AFA">
        <w:rPr>
          <w:rFonts w:eastAsia="Calibri"/>
          <w:sz w:val="28"/>
          <w:szCs w:val="28"/>
          <w:lang w:eastAsia="en-US"/>
        </w:rPr>
        <w:t>О внесении изменений в постановление Администрации города Минусинска   от 21.08.2014 № АГ-1669-п «</w:t>
      </w:r>
      <w:r w:rsidR="00374DFA" w:rsidRPr="00586AFA">
        <w:rPr>
          <w:rFonts w:eastAsia="Calibri"/>
          <w:sz w:val="28"/>
          <w:szCs w:val="28"/>
          <w:lang w:eastAsia="en-US"/>
        </w:rPr>
        <w:t>О формировании фонда капитального ремонта в отношении многоквартирных домов, расположенных на территории муниципального образования город Минусинск, собственники помещений в которых не выбрали способ формирования фонда капитального ремонта или выбранный ими способ не был реализован</w:t>
      </w:r>
      <w:r w:rsidRPr="00586AFA">
        <w:rPr>
          <w:rFonts w:eastAsia="Calibri"/>
          <w:sz w:val="28"/>
          <w:szCs w:val="28"/>
          <w:lang w:eastAsia="en-US"/>
        </w:rPr>
        <w:t>»</w:t>
      </w:r>
    </w:p>
    <w:p w:rsidR="00B06343" w:rsidRDefault="00B06343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829F9" w:rsidRPr="00586AFA" w:rsidRDefault="00E829F9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360FE8" w:rsidRPr="00586AFA" w:rsidRDefault="00374DFA" w:rsidP="00B063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6AFA">
        <w:rPr>
          <w:sz w:val="28"/>
          <w:szCs w:val="28"/>
        </w:rPr>
        <w:t xml:space="preserve">В соответствии с частью 7 статьи 170 Жилищного кодекса Российской Федерации, </w:t>
      </w:r>
      <w:r w:rsidR="00951C1C" w:rsidRPr="00586AFA">
        <w:rPr>
          <w:sz w:val="28"/>
          <w:szCs w:val="28"/>
        </w:rPr>
        <w:t>Федеральным законом Росс</w:t>
      </w:r>
      <w:r w:rsidR="0012271F" w:rsidRPr="00586AFA">
        <w:rPr>
          <w:sz w:val="28"/>
          <w:szCs w:val="28"/>
        </w:rPr>
        <w:t xml:space="preserve">ийской Федерации от  06.10.2003 </w:t>
      </w:r>
      <w:r w:rsidR="00951C1C" w:rsidRPr="00586AFA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586AFA">
        <w:rPr>
          <w:sz w:val="28"/>
          <w:szCs w:val="28"/>
        </w:rPr>
        <w:t>Закон</w:t>
      </w:r>
      <w:r w:rsidR="00951C1C" w:rsidRPr="00586AFA">
        <w:rPr>
          <w:sz w:val="28"/>
          <w:szCs w:val="28"/>
        </w:rPr>
        <w:t xml:space="preserve">ом </w:t>
      </w:r>
      <w:r w:rsidRPr="00586AFA">
        <w:rPr>
          <w:sz w:val="28"/>
          <w:szCs w:val="28"/>
        </w:rPr>
        <w:t xml:space="preserve"> Красноярского края от 27.06.2013 № 4-1451 «Об организации проведения капитального ремонта общего имущества </w:t>
      </w:r>
      <w:r w:rsidRPr="00586AFA">
        <w:rPr>
          <w:sz w:val="28"/>
          <w:szCs w:val="28"/>
        </w:rPr>
        <w:br/>
        <w:t>в многоквартирных домах, расположенных на территории Красноярского края»</w:t>
      </w:r>
      <w:r w:rsidR="00360FE8" w:rsidRPr="00586AFA">
        <w:rPr>
          <w:sz w:val="28"/>
          <w:szCs w:val="28"/>
        </w:rPr>
        <w:t xml:space="preserve">, </w:t>
      </w:r>
      <w:r w:rsidR="00951C1C" w:rsidRPr="00586AFA">
        <w:rPr>
          <w:sz w:val="28"/>
          <w:szCs w:val="28"/>
        </w:rPr>
        <w:t xml:space="preserve"> </w:t>
      </w:r>
      <w:r w:rsidR="00887EA8" w:rsidRPr="00586AFA">
        <w:rPr>
          <w:sz w:val="28"/>
          <w:szCs w:val="28"/>
        </w:rPr>
        <w:t>Уставом городского округа город Минусинск</w:t>
      </w:r>
      <w:r w:rsidR="001E4B54" w:rsidRPr="00586AFA">
        <w:rPr>
          <w:sz w:val="28"/>
          <w:szCs w:val="28"/>
        </w:rPr>
        <w:t xml:space="preserve">, </w:t>
      </w:r>
      <w:r w:rsidR="008F1B0A" w:rsidRPr="00586AFA">
        <w:rPr>
          <w:sz w:val="28"/>
          <w:szCs w:val="28"/>
        </w:rPr>
        <w:t>с учетом пис</w:t>
      </w:r>
      <w:r w:rsidR="006A42BE" w:rsidRPr="00586AFA">
        <w:rPr>
          <w:sz w:val="28"/>
          <w:szCs w:val="28"/>
        </w:rPr>
        <w:t>ь</w:t>
      </w:r>
      <w:r w:rsidR="00057405" w:rsidRPr="00586AFA">
        <w:rPr>
          <w:sz w:val="28"/>
          <w:szCs w:val="28"/>
        </w:rPr>
        <w:t>м</w:t>
      </w:r>
      <w:r w:rsidR="006A42BE" w:rsidRPr="00586AFA">
        <w:rPr>
          <w:sz w:val="28"/>
          <w:szCs w:val="28"/>
        </w:rPr>
        <w:t>а</w:t>
      </w:r>
      <w:r w:rsidR="008F1B0A" w:rsidRPr="00586AFA">
        <w:rPr>
          <w:sz w:val="28"/>
          <w:szCs w:val="28"/>
        </w:rPr>
        <w:t xml:space="preserve"> Службы строительного  надзора  и</w:t>
      </w:r>
      <w:proofErr w:type="gramEnd"/>
      <w:r w:rsidR="008F1B0A" w:rsidRPr="00586AFA">
        <w:rPr>
          <w:sz w:val="28"/>
          <w:szCs w:val="28"/>
        </w:rPr>
        <w:t xml:space="preserve"> жилищного контроля Красноярского</w:t>
      </w:r>
      <w:r w:rsidR="00F95BD0" w:rsidRPr="00586AFA">
        <w:rPr>
          <w:sz w:val="28"/>
          <w:szCs w:val="28"/>
        </w:rPr>
        <w:t xml:space="preserve"> края</w:t>
      </w:r>
      <w:r w:rsidR="00951C1C" w:rsidRPr="00586AFA">
        <w:rPr>
          <w:sz w:val="28"/>
          <w:szCs w:val="28"/>
        </w:rPr>
        <w:t xml:space="preserve"> </w:t>
      </w:r>
      <w:r w:rsidR="00887EA8" w:rsidRPr="00586AFA">
        <w:rPr>
          <w:sz w:val="28"/>
          <w:szCs w:val="28"/>
        </w:rPr>
        <w:t xml:space="preserve">от </w:t>
      </w:r>
      <w:r w:rsidR="00050BF7">
        <w:rPr>
          <w:sz w:val="28"/>
          <w:szCs w:val="28"/>
        </w:rPr>
        <w:t>21.09</w:t>
      </w:r>
      <w:r w:rsidR="00887EA8" w:rsidRPr="00586AFA">
        <w:rPr>
          <w:sz w:val="28"/>
          <w:szCs w:val="28"/>
        </w:rPr>
        <w:t>.2020 № 100-6</w:t>
      </w:r>
      <w:r w:rsidR="00050BF7">
        <w:rPr>
          <w:sz w:val="28"/>
          <w:szCs w:val="28"/>
        </w:rPr>
        <w:t>560</w:t>
      </w:r>
      <w:r w:rsidR="00887EA8" w:rsidRPr="00586AFA">
        <w:rPr>
          <w:sz w:val="28"/>
          <w:szCs w:val="28"/>
        </w:rPr>
        <w:t>/1</w:t>
      </w:r>
      <w:r w:rsidR="00050BF7">
        <w:rPr>
          <w:sz w:val="28"/>
          <w:szCs w:val="28"/>
        </w:rPr>
        <w:t>8</w:t>
      </w:r>
      <w:r w:rsidR="008F1B0A" w:rsidRPr="00586AFA">
        <w:rPr>
          <w:sz w:val="28"/>
          <w:szCs w:val="28"/>
        </w:rPr>
        <w:t xml:space="preserve">,  </w:t>
      </w:r>
      <w:r w:rsidR="00360FE8" w:rsidRPr="00586AFA">
        <w:rPr>
          <w:sz w:val="28"/>
          <w:szCs w:val="28"/>
        </w:rPr>
        <w:t xml:space="preserve">ПОСТАНОВЛЯЮ: </w:t>
      </w:r>
    </w:p>
    <w:p w:rsidR="008F1B0A" w:rsidRPr="00586AFA" w:rsidRDefault="00374DFA" w:rsidP="00B06343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86AFA">
        <w:rPr>
          <w:sz w:val="28"/>
          <w:szCs w:val="28"/>
        </w:rPr>
        <w:t xml:space="preserve"> </w:t>
      </w:r>
      <w:proofErr w:type="gramStart"/>
      <w:r w:rsidR="008F1B0A" w:rsidRPr="00586AFA">
        <w:rPr>
          <w:rFonts w:eastAsia="Calibri"/>
          <w:sz w:val="28"/>
          <w:szCs w:val="28"/>
          <w:lang w:eastAsia="en-US"/>
        </w:rPr>
        <w:t>В постановление Администрации города Минусинска   от 21.08.2014 № АГ-1669-п «О формировании фонда капитального ремонта в отношении многоквартирных домов, расположенных на территории муниципального образования город Минусинск, собственники помещений в которых не выбрали способ формирования фонда капитального ремонта или выбранный ими способ не был реализован»</w:t>
      </w:r>
      <w:r w:rsidR="00D67CB0" w:rsidRPr="00586AFA">
        <w:rPr>
          <w:rFonts w:eastAsia="Calibri"/>
          <w:sz w:val="28"/>
          <w:szCs w:val="28"/>
          <w:lang w:eastAsia="en-US"/>
        </w:rPr>
        <w:t xml:space="preserve"> (с изменениями от 20.10.2014 №АГ-2109-п</w:t>
      </w:r>
      <w:r w:rsidR="00A144D3" w:rsidRPr="00586AFA">
        <w:rPr>
          <w:rFonts w:eastAsia="Calibri"/>
          <w:sz w:val="28"/>
          <w:szCs w:val="28"/>
          <w:lang w:eastAsia="en-US"/>
        </w:rPr>
        <w:t>, от 15.09.2015 № АГ-1754-п</w:t>
      </w:r>
      <w:r w:rsidR="008071EA" w:rsidRPr="00586AFA">
        <w:rPr>
          <w:rFonts w:eastAsia="Calibri"/>
          <w:sz w:val="28"/>
          <w:szCs w:val="28"/>
          <w:lang w:eastAsia="en-US"/>
        </w:rPr>
        <w:t>, от 10.10.2017 № АГ-2003-п</w:t>
      </w:r>
      <w:r w:rsidR="00EF3A79" w:rsidRPr="00586AFA">
        <w:rPr>
          <w:rFonts w:eastAsia="Calibri"/>
          <w:sz w:val="28"/>
          <w:szCs w:val="28"/>
          <w:lang w:eastAsia="en-US"/>
        </w:rPr>
        <w:t>, от 20.07.2018 № АГ-1159-п</w:t>
      </w:r>
      <w:r w:rsidR="005633EF" w:rsidRPr="00586AFA">
        <w:rPr>
          <w:rFonts w:eastAsia="Calibri"/>
          <w:sz w:val="28"/>
          <w:szCs w:val="28"/>
          <w:lang w:eastAsia="en-US"/>
        </w:rPr>
        <w:t>, от 26.11.2018 № АГ-1978</w:t>
      </w:r>
      <w:r w:rsidR="00887EA8" w:rsidRPr="00586AFA">
        <w:rPr>
          <w:rFonts w:eastAsia="Calibri"/>
          <w:sz w:val="28"/>
          <w:szCs w:val="28"/>
          <w:lang w:eastAsia="en-US"/>
        </w:rPr>
        <w:t>, от</w:t>
      </w:r>
      <w:proofErr w:type="gramEnd"/>
      <w:r w:rsidR="00887EA8" w:rsidRPr="00586AF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87EA8" w:rsidRPr="00586AFA">
        <w:rPr>
          <w:rFonts w:eastAsia="Calibri"/>
          <w:sz w:val="28"/>
          <w:szCs w:val="28"/>
          <w:lang w:eastAsia="en-US"/>
        </w:rPr>
        <w:t>04.02.2019 № АГ-</w:t>
      </w:r>
      <w:r w:rsidR="00586AFA" w:rsidRPr="00586AFA">
        <w:rPr>
          <w:rFonts w:eastAsia="Calibri"/>
          <w:sz w:val="28"/>
          <w:szCs w:val="28"/>
          <w:lang w:eastAsia="en-US"/>
        </w:rPr>
        <w:t>132</w:t>
      </w:r>
      <w:r w:rsidR="00887EA8" w:rsidRPr="00586AFA">
        <w:rPr>
          <w:rFonts w:eastAsia="Calibri"/>
          <w:sz w:val="28"/>
          <w:szCs w:val="28"/>
          <w:lang w:eastAsia="en-US"/>
        </w:rPr>
        <w:t>-п</w:t>
      </w:r>
      <w:r w:rsidR="00050BF7">
        <w:rPr>
          <w:rFonts w:eastAsia="Calibri"/>
          <w:sz w:val="28"/>
          <w:szCs w:val="28"/>
          <w:lang w:eastAsia="en-US"/>
        </w:rPr>
        <w:t>, от 21.08.2020 № АГ-1432-п</w:t>
      </w:r>
      <w:r w:rsidR="00D67CB0" w:rsidRPr="00586AFA">
        <w:rPr>
          <w:rFonts w:eastAsia="Calibri"/>
          <w:sz w:val="28"/>
          <w:szCs w:val="28"/>
          <w:lang w:eastAsia="en-US"/>
        </w:rPr>
        <w:t>)</w:t>
      </w:r>
      <w:r w:rsidR="008F1B0A" w:rsidRPr="00586AFA">
        <w:rPr>
          <w:rFonts w:eastAsia="Calibri"/>
          <w:sz w:val="28"/>
          <w:szCs w:val="28"/>
          <w:lang w:eastAsia="en-US"/>
        </w:rPr>
        <w:t xml:space="preserve"> внести следующие изменения:</w:t>
      </w:r>
      <w:proofErr w:type="gramEnd"/>
    </w:p>
    <w:p w:rsidR="005C3327" w:rsidRPr="00586AFA" w:rsidRDefault="00D67CB0" w:rsidP="00B063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AFA">
        <w:rPr>
          <w:rFonts w:eastAsia="Calibri"/>
          <w:sz w:val="28"/>
          <w:szCs w:val="28"/>
          <w:lang w:eastAsia="en-US"/>
        </w:rPr>
        <w:t>в приложении</w:t>
      </w:r>
      <w:r w:rsidR="008F1B0A" w:rsidRPr="00586AFA">
        <w:rPr>
          <w:rFonts w:eastAsia="Calibri"/>
          <w:sz w:val="28"/>
          <w:szCs w:val="28"/>
          <w:lang w:eastAsia="en-US"/>
        </w:rPr>
        <w:t xml:space="preserve"> к постановлению «</w:t>
      </w:r>
      <w:r w:rsidR="008F1B0A" w:rsidRPr="00586AFA">
        <w:rPr>
          <w:sz w:val="28"/>
          <w:szCs w:val="28"/>
        </w:rPr>
        <w:t xml:space="preserve">Перечень </w:t>
      </w:r>
      <w:r w:rsidR="008F1B0A" w:rsidRPr="00586AFA">
        <w:rPr>
          <w:rFonts w:eastAsia="Calibri"/>
          <w:sz w:val="28"/>
          <w:szCs w:val="28"/>
          <w:lang w:eastAsia="en-US"/>
        </w:rPr>
        <w:t xml:space="preserve">многоквартирных домов, расположенных на территории муниципального образования </w:t>
      </w:r>
      <w:r w:rsidR="00794788" w:rsidRPr="00586AFA">
        <w:rPr>
          <w:rFonts w:eastAsia="Calibri"/>
          <w:sz w:val="28"/>
          <w:szCs w:val="28"/>
          <w:lang w:eastAsia="en-US"/>
        </w:rPr>
        <w:t>город Минусинск</w:t>
      </w:r>
      <w:r w:rsidR="008F1B0A" w:rsidRPr="00586AFA">
        <w:rPr>
          <w:rFonts w:eastAsia="Calibri"/>
          <w:sz w:val="28"/>
          <w:szCs w:val="28"/>
          <w:lang w:eastAsia="en-US"/>
        </w:rPr>
        <w:t>, собственники помещений в которых не выбрали способ формирования фонда капитального ремонта или выбранный ими способ не был реализован»</w:t>
      </w:r>
      <w:r w:rsidR="00556A5C" w:rsidRPr="00586AFA">
        <w:rPr>
          <w:rFonts w:eastAsia="Calibri"/>
          <w:sz w:val="28"/>
          <w:szCs w:val="28"/>
          <w:lang w:eastAsia="en-US"/>
        </w:rPr>
        <w:t xml:space="preserve"> </w:t>
      </w:r>
      <w:r w:rsidRPr="00586AFA">
        <w:rPr>
          <w:rFonts w:eastAsia="Calibri"/>
          <w:sz w:val="28"/>
          <w:szCs w:val="28"/>
          <w:lang w:eastAsia="en-US"/>
        </w:rPr>
        <w:t>строк</w:t>
      </w:r>
      <w:r w:rsidR="00050BF7">
        <w:rPr>
          <w:rFonts w:eastAsia="Calibri"/>
          <w:sz w:val="28"/>
          <w:szCs w:val="28"/>
          <w:lang w:eastAsia="en-US"/>
        </w:rPr>
        <w:t>и</w:t>
      </w:r>
      <w:r w:rsidR="00FF6DD7" w:rsidRPr="00586AFA">
        <w:rPr>
          <w:rFonts w:eastAsia="Calibri"/>
          <w:sz w:val="28"/>
          <w:szCs w:val="28"/>
          <w:lang w:eastAsia="en-US"/>
        </w:rPr>
        <w:t xml:space="preserve"> </w:t>
      </w:r>
      <w:r w:rsidR="00050BF7">
        <w:rPr>
          <w:rFonts w:eastAsia="Calibri"/>
          <w:sz w:val="28"/>
          <w:szCs w:val="28"/>
          <w:lang w:eastAsia="en-US"/>
        </w:rPr>
        <w:t>24</w:t>
      </w:r>
      <w:r w:rsidR="005142D8">
        <w:rPr>
          <w:rFonts w:eastAsia="Calibri"/>
          <w:sz w:val="28"/>
          <w:szCs w:val="28"/>
          <w:lang w:eastAsia="en-US"/>
        </w:rPr>
        <w:t>4</w:t>
      </w:r>
      <w:r w:rsidR="00050BF7">
        <w:rPr>
          <w:rFonts w:eastAsia="Calibri"/>
          <w:sz w:val="28"/>
          <w:szCs w:val="28"/>
          <w:lang w:eastAsia="en-US"/>
        </w:rPr>
        <w:t>, 248, 285</w:t>
      </w:r>
      <w:r w:rsidR="006A42BE" w:rsidRPr="00586AFA">
        <w:rPr>
          <w:rFonts w:eastAsia="Calibri"/>
          <w:sz w:val="28"/>
          <w:szCs w:val="28"/>
          <w:lang w:eastAsia="en-US"/>
        </w:rPr>
        <w:t xml:space="preserve"> </w:t>
      </w:r>
      <w:r w:rsidR="00FF6DD7" w:rsidRPr="00586AFA">
        <w:rPr>
          <w:rFonts w:eastAsia="Calibri"/>
          <w:sz w:val="28"/>
          <w:szCs w:val="28"/>
          <w:lang w:eastAsia="en-US"/>
        </w:rPr>
        <w:t>таблицы исключить.</w:t>
      </w:r>
      <w:r w:rsidR="00AF3F9E" w:rsidRPr="00586AFA">
        <w:rPr>
          <w:sz w:val="28"/>
          <w:szCs w:val="28"/>
        </w:rPr>
        <w:t xml:space="preserve"> </w:t>
      </w:r>
    </w:p>
    <w:p w:rsidR="00EF3A79" w:rsidRPr="00586AFA" w:rsidRDefault="00EF3A79" w:rsidP="00B06343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86AFA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EF3A79" w:rsidRPr="00586AFA" w:rsidRDefault="00EF3A79" w:rsidP="00B06343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586AFA">
        <w:rPr>
          <w:sz w:val="28"/>
          <w:szCs w:val="28"/>
        </w:rPr>
        <w:t>Контроль за</w:t>
      </w:r>
      <w:proofErr w:type="gramEnd"/>
      <w:r w:rsidRPr="00586AFA">
        <w:rPr>
          <w:sz w:val="28"/>
          <w:szCs w:val="28"/>
        </w:rPr>
        <w:t xml:space="preserve"> выполнением постановления </w:t>
      </w:r>
      <w:r w:rsidR="00B06343">
        <w:rPr>
          <w:sz w:val="28"/>
          <w:szCs w:val="28"/>
        </w:rPr>
        <w:t xml:space="preserve">возложить на заместителя Главы города по оперативному управлению </w:t>
      </w:r>
      <w:proofErr w:type="spellStart"/>
      <w:r w:rsidR="00B06343">
        <w:rPr>
          <w:sz w:val="28"/>
          <w:szCs w:val="28"/>
        </w:rPr>
        <w:t>Носкова</w:t>
      </w:r>
      <w:proofErr w:type="spellEnd"/>
      <w:r w:rsidR="00B06343">
        <w:rPr>
          <w:sz w:val="28"/>
          <w:szCs w:val="28"/>
        </w:rPr>
        <w:t xml:space="preserve"> В.Б.</w:t>
      </w:r>
    </w:p>
    <w:p w:rsidR="00EF3A79" w:rsidRPr="00586AFA" w:rsidRDefault="00EF3A79" w:rsidP="00B06343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86AFA">
        <w:rPr>
          <w:rFonts w:eastAsia="Calibri"/>
          <w:sz w:val="28"/>
          <w:szCs w:val="28"/>
          <w:lang w:eastAsia="en-US"/>
        </w:rPr>
        <w:lastRenderedPageBreak/>
        <w:t>Постановление вступает в силу в день, следующий за днем его официального опубликования.</w:t>
      </w:r>
    </w:p>
    <w:p w:rsidR="00050BF7" w:rsidRDefault="00050BF7" w:rsidP="00B06343">
      <w:pPr>
        <w:jc w:val="both"/>
        <w:rPr>
          <w:sz w:val="28"/>
          <w:szCs w:val="28"/>
        </w:rPr>
      </w:pPr>
    </w:p>
    <w:p w:rsidR="00E829F9" w:rsidRDefault="00E829F9" w:rsidP="00B06343">
      <w:pPr>
        <w:jc w:val="both"/>
        <w:rPr>
          <w:sz w:val="28"/>
          <w:szCs w:val="28"/>
        </w:rPr>
      </w:pPr>
    </w:p>
    <w:p w:rsidR="00374DFA" w:rsidRPr="00586AFA" w:rsidRDefault="00586AFA" w:rsidP="00B06343">
      <w:pPr>
        <w:jc w:val="both"/>
        <w:rPr>
          <w:sz w:val="28"/>
          <w:szCs w:val="28"/>
        </w:rPr>
      </w:pPr>
      <w:r w:rsidRPr="00586AFA">
        <w:rPr>
          <w:sz w:val="28"/>
          <w:szCs w:val="28"/>
        </w:rPr>
        <w:t>Глава</w:t>
      </w:r>
      <w:r w:rsidR="00EF3A79" w:rsidRPr="00586AFA">
        <w:rPr>
          <w:sz w:val="28"/>
          <w:szCs w:val="28"/>
        </w:rPr>
        <w:t xml:space="preserve"> города                             </w:t>
      </w:r>
      <w:r w:rsidR="00E829F9">
        <w:rPr>
          <w:sz w:val="28"/>
          <w:szCs w:val="28"/>
        </w:rPr>
        <w:t xml:space="preserve">      </w:t>
      </w:r>
      <w:r w:rsidR="00EF3A79" w:rsidRPr="00586AFA">
        <w:rPr>
          <w:sz w:val="28"/>
          <w:szCs w:val="28"/>
        </w:rPr>
        <w:t xml:space="preserve">  </w:t>
      </w:r>
      <w:r w:rsidR="00E829F9">
        <w:rPr>
          <w:sz w:val="28"/>
          <w:szCs w:val="28"/>
        </w:rPr>
        <w:t>подпись</w:t>
      </w:r>
      <w:r w:rsidR="00EF3A79" w:rsidRPr="00586AFA">
        <w:rPr>
          <w:sz w:val="28"/>
          <w:szCs w:val="28"/>
        </w:rPr>
        <w:t xml:space="preserve">                                       </w:t>
      </w:r>
      <w:r w:rsidRPr="00586AFA">
        <w:rPr>
          <w:sz w:val="28"/>
          <w:szCs w:val="28"/>
        </w:rPr>
        <w:t>А.О. Первухин</w:t>
      </w:r>
      <w:r w:rsidR="00EF3A79" w:rsidRPr="00586AFA">
        <w:rPr>
          <w:sz w:val="28"/>
          <w:szCs w:val="28"/>
        </w:rPr>
        <w:t xml:space="preserve"> </w:t>
      </w:r>
    </w:p>
    <w:sectPr w:rsidR="00374DFA" w:rsidRPr="00586AFA" w:rsidSect="00B06343">
      <w:pgSz w:w="11906" w:h="16838"/>
      <w:pgMar w:top="1021" w:right="567" w:bottom="1021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06B" w:rsidRDefault="00E8206B" w:rsidP="008545B7">
      <w:r>
        <w:separator/>
      </w:r>
    </w:p>
  </w:endnote>
  <w:endnote w:type="continuationSeparator" w:id="0">
    <w:p w:rsidR="00E8206B" w:rsidRDefault="00E8206B" w:rsidP="0085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06B" w:rsidRDefault="00E8206B" w:rsidP="008545B7">
      <w:r>
        <w:separator/>
      </w:r>
    </w:p>
  </w:footnote>
  <w:footnote w:type="continuationSeparator" w:id="0">
    <w:p w:rsidR="00E8206B" w:rsidRDefault="00E8206B" w:rsidP="0085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2E827C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A3B1E90"/>
    <w:multiLevelType w:val="hybridMultilevel"/>
    <w:tmpl w:val="8ADA4F60"/>
    <w:lvl w:ilvl="0" w:tplc="20F6CD04">
      <w:start w:val="1"/>
      <w:numFmt w:val="decimal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758C3A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3E"/>
    <w:rsid w:val="00010943"/>
    <w:rsid w:val="00024599"/>
    <w:rsid w:val="00030F8A"/>
    <w:rsid w:val="00040648"/>
    <w:rsid w:val="00050BF7"/>
    <w:rsid w:val="00056089"/>
    <w:rsid w:val="00056775"/>
    <w:rsid w:val="00057405"/>
    <w:rsid w:val="00060530"/>
    <w:rsid w:val="00064055"/>
    <w:rsid w:val="000672FB"/>
    <w:rsid w:val="000946F0"/>
    <w:rsid w:val="000A617E"/>
    <w:rsid w:val="000B5806"/>
    <w:rsid w:val="000C694C"/>
    <w:rsid w:val="000C6E91"/>
    <w:rsid w:val="000D2B7B"/>
    <w:rsid w:val="000E0369"/>
    <w:rsid w:val="000E429E"/>
    <w:rsid w:val="000E554E"/>
    <w:rsid w:val="000E686D"/>
    <w:rsid w:val="00112AF3"/>
    <w:rsid w:val="0011732D"/>
    <w:rsid w:val="0012271F"/>
    <w:rsid w:val="001233B3"/>
    <w:rsid w:val="00123A51"/>
    <w:rsid w:val="00125DFF"/>
    <w:rsid w:val="00126C2E"/>
    <w:rsid w:val="00133A2C"/>
    <w:rsid w:val="00137847"/>
    <w:rsid w:val="001524DC"/>
    <w:rsid w:val="00153CC5"/>
    <w:rsid w:val="00161E01"/>
    <w:rsid w:val="00163BE2"/>
    <w:rsid w:val="001701A5"/>
    <w:rsid w:val="0018046C"/>
    <w:rsid w:val="00180F19"/>
    <w:rsid w:val="00183A6B"/>
    <w:rsid w:val="0019746F"/>
    <w:rsid w:val="00197892"/>
    <w:rsid w:val="001A049E"/>
    <w:rsid w:val="001A15FE"/>
    <w:rsid w:val="001B2C3B"/>
    <w:rsid w:val="001C1E00"/>
    <w:rsid w:val="001C3AD4"/>
    <w:rsid w:val="001C7A7E"/>
    <w:rsid w:val="001D2221"/>
    <w:rsid w:val="001E4B54"/>
    <w:rsid w:val="00202235"/>
    <w:rsid w:val="00210713"/>
    <w:rsid w:val="00211EC0"/>
    <w:rsid w:val="00232E5E"/>
    <w:rsid w:val="0023387F"/>
    <w:rsid w:val="002426CD"/>
    <w:rsid w:val="00245B9E"/>
    <w:rsid w:val="0024654A"/>
    <w:rsid w:val="002509BD"/>
    <w:rsid w:val="00252567"/>
    <w:rsid w:val="00257BAD"/>
    <w:rsid w:val="00275285"/>
    <w:rsid w:val="00276FFA"/>
    <w:rsid w:val="00281171"/>
    <w:rsid w:val="00281D9D"/>
    <w:rsid w:val="00285DAC"/>
    <w:rsid w:val="00293D50"/>
    <w:rsid w:val="002C3112"/>
    <w:rsid w:val="002D1CCB"/>
    <w:rsid w:val="002D421E"/>
    <w:rsid w:val="002D7B91"/>
    <w:rsid w:val="002E6D97"/>
    <w:rsid w:val="002F1932"/>
    <w:rsid w:val="002F2AEF"/>
    <w:rsid w:val="002F3456"/>
    <w:rsid w:val="002F3B76"/>
    <w:rsid w:val="0030114A"/>
    <w:rsid w:val="003061F9"/>
    <w:rsid w:val="00310044"/>
    <w:rsid w:val="00316CF8"/>
    <w:rsid w:val="00321CA9"/>
    <w:rsid w:val="00330D4C"/>
    <w:rsid w:val="00331A80"/>
    <w:rsid w:val="00337E4E"/>
    <w:rsid w:val="0035213E"/>
    <w:rsid w:val="00356A5B"/>
    <w:rsid w:val="0036026F"/>
    <w:rsid w:val="00360FE8"/>
    <w:rsid w:val="00361BB4"/>
    <w:rsid w:val="00374DFA"/>
    <w:rsid w:val="00392E11"/>
    <w:rsid w:val="003A2C77"/>
    <w:rsid w:val="003A3B4F"/>
    <w:rsid w:val="003A5302"/>
    <w:rsid w:val="003B403D"/>
    <w:rsid w:val="003C229B"/>
    <w:rsid w:val="003E4635"/>
    <w:rsid w:val="003F3194"/>
    <w:rsid w:val="0042570C"/>
    <w:rsid w:val="00430386"/>
    <w:rsid w:val="0044212F"/>
    <w:rsid w:val="00444981"/>
    <w:rsid w:val="0044585F"/>
    <w:rsid w:val="004472B1"/>
    <w:rsid w:val="00450E06"/>
    <w:rsid w:val="00456719"/>
    <w:rsid w:val="00457AC0"/>
    <w:rsid w:val="00460773"/>
    <w:rsid w:val="004726F5"/>
    <w:rsid w:val="00491E5E"/>
    <w:rsid w:val="004969DC"/>
    <w:rsid w:val="004A3ED0"/>
    <w:rsid w:val="004C04EA"/>
    <w:rsid w:val="004D175F"/>
    <w:rsid w:val="004E48BE"/>
    <w:rsid w:val="004E4DBF"/>
    <w:rsid w:val="004F10C9"/>
    <w:rsid w:val="00500C07"/>
    <w:rsid w:val="005027F6"/>
    <w:rsid w:val="005073C7"/>
    <w:rsid w:val="005142D8"/>
    <w:rsid w:val="00536BBA"/>
    <w:rsid w:val="00550949"/>
    <w:rsid w:val="00552E73"/>
    <w:rsid w:val="00556A5C"/>
    <w:rsid w:val="005574C9"/>
    <w:rsid w:val="005633EF"/>
    <w:rsid w:val="00567C2E"/>
    <w:rsid w:val="005761AA"/>
    <w:rsid w:val="00582B67"/>
    <w:rsid w:val="00583A1E"/>
    <w:rsid w:val="00584788"/>
    <w:rsid w:val="00586AFA"/>
    <w:rsid w:val="00587A11"/>
    <w:rsid w:val="00593F7D"/>
    <w:rsid w:val="005A206B"/>
    <w:rsid w:val="005A6694"/>
    <w:rsid w:val="005C3327"/>
    <w:rsid w:val="005D0921"/>
    <w:rsid w:val="005D4B06"/>
    <w:rsid w:val="005E0528"/>
    <w:rsid w:val="005E0BAD"/>
    <w:rsid w:val="005E793A"/>
    <w:rsid w:val="005F6C8C"/>
    <w:rsid w:val="0060044E"/>
    <w:rsid w:val="00610994"/>
    <w:rsid w:val="0062570B"/>
    <w:rsid w:val="00626520"/>
    <w:rsid w:val="0064122F"/>
    <w:rsid w:val="00663E35"/>
    <w:rsid w:val="006653F3"/>
    <w:rsid w:val="00691B04"/>
    <w:rsid w:val="006948B5"/>
    <w:rsid w:val="006A42BE"/>
    <w:rsid w:val="006A4406"/>
    <w:rsid w:val="006B2D5E"/>
    <w:rsid w:val="006B4F33"/>
    <w:rsid w:val="006C5A8B"/>
    <w:rsid w:val="006D48B1"/>
    <w:rsid w:val="006E6F3D"/>
    <w:rsid w:val="006F3CC2"/>
    <w:rsid w:val="006F5A70"/>
    <w:rsid w:val="007025E7"/>
    <w:rsid w:val="00705F8B"/>
    <w:rsid w:val="007139B3"/>
    <w:rsid w:val="007201CE"/>
    <w:rsid w:val="00723B0D"/>
    <w:rsid w:val="0073570A"/>
    <w:rsid w:val="00740794"/>
    <w:rsid w:val="007421A9"/>
    <w:rsid w:val="00745792"/>
    <w:rsid w:val="00773154"/>
    <w:rsid w:val="007760EE"/>
    <w:rsid w:val="00783326"/>
    <w:rsid w:val="00783D6C"/>
    <w:rsid w:val="00793E22"/>
    <w:rsid w:val="00794788"/>
    <w:rsid w:val="00796E9F"/>
    <w:rsid w:val="007A3E74"/>
    <w:rsid w:val="007A647E"/>
    <w:rsid w:val="007B79EF"/>
    <w:rsid w:val="007C2617"/>
    <w:rsid w:val="007F1468"/>
    <w:rsid w:val="007F372E"/>
    <w:rsid w:val="00803EB3"/>
    <w:rsid w:val="008071EA"/>
    <w:rsid w:val="0080739F"/>
    <w:rsid w:val="00807CBD"/>
    <w:rsid w:val="0081533C"/>
    <w:rsid w:val="008254C4"/>
    <w:rsid w:val="00825581"/>
    <w:rsid w:val="00825C31"/>
    <w:rsid w:val="0082673C"/>
    <w:rsid w:val="00827863"/>
    <w:rsid w:val="00847B1A"/>
    <w:rsid w:val="00852E14"/>
    <w:rsid w:val="008545B7"/>
    <w:rsid w:val="00863768"/>
    <w:rsid w:val="008679E3"/>
    <w:rsid w:val="008703D5"/>
    <w:rsid w:val="00887718"/>
    <w:rsid w:val="00887EA8"/>
    <w:rsid w:val="008A0CC0"/>
    <w:rsid w:val="008A58C8"/>
    <w:rsid w:val="008B262D"/>
    <w:rsid w:val="008B7205"/>
    <w:rsid w:val="008B7FA5"/>
    <w:rsid w:val="008C4974"/>
    <w:rsid w:val="008D2E0C"/>
    <w:rsid w:val="008E317E"/>
    <w:rsid w:val="008F1B0A"/>
    <w:rsid w:val="009035D2"/>
    <w:rsid w:val="00911DD7"/>
    <w:rsid w:val="00926C38"/>
    <w:rsid w:val="00926CFE"/>
    <w:rsid w:val="00933FBD"/>
    <w:rsid w:val="00936E78"/>
    <w:rsid w:val="00937B38"/>
    <w:rsid w:val="00940110"/>
    <w:rsid w:val="00943707"/>
    <w:rsid w:val="00947560"/>
    <w:rsid w:val="00951C1C"/>
    <w:rsid w:val="009536E3"/>
    <w:rsid w:val="00956726"/>
    <w:rsid w:val="00964E36"/>
    <w:rsid w:val="00976F93"/>
    <w:rsid w:val="009828BC"/>
    <w:rsid w:val="009944E1"/>
    <w:rsid w:val="009A69E1"/>
    <w:rsid w:val="009B1A0D"/>
    <w:rsid w:val="009B23B1"/>
    <w:rsid w:val="009B5888"/>
    <w:rsid w:val="009D0FC1"/>
    <w:rsid w:val="009D3FB0"/>
    <w:rsid w:val="009D5790"/>
    <w:rsid w:val="009E3EE8"/>
    <w:rsid w:val="00A0370C"/>
    <w:rsid w:val="00A0450C"/>
    <w:rsid w:val="00A066A3"/>
    <w:rsid w:val="00A06E16"/>
    <w:rsid w:val="00A144D3"/>
    <w:rsid w:val="00A168DA"/>
    <w:rsid w:val="00A16CF9"/>
    <w:rsid w:val="00A24097"/>
    <w:rsid w:val="00A247C9"/>
    <w:rsid w:val="00A332D5"/>
    <w:rsid w:val="00A350BA"/>
    <w:rsid w:val="00A42C33"/>
    <w:rsid w:val="00A54180"/>
    <w:rsid w:val="00A57A64"/>
    <w:rsid w:val="00A72349"/>
    <w:rsid w:val="00A95791"/>
    <w:rsid w:val="00AA432F"/>
    <w:rsid w:val="00AA5219"/>
    <w:rsid w:val="00AA6E7E"/>
    <w:rsid w:val="00AB154B"/>
    <w:rsid w:val="00AB15D4"/>
    <w:rsid w:val="00AB7068"/>
    <w:rsid w:val="00AC27A3"/>
    <w:rsid w:val="00AC4E8F"/>
    <w:rsid w:val="00AC5E34"/>
    <w:rsid w:val="00AC6943"/>
    <w:rsid w:val="00AD11C8"/>
    <w:rsid w:val="00AE6244"/>
    <w:rsid w:val="00AF3B76"/>
    <w:rsid w:val="00AF3F9E"/>
    <w:rsid w:val="00B0299A"/>
    <w:rsid w:val="00B06343"/>
    <w:rsid w:val="00B10D2C"/>
    <w:rsid w:val="00B117DE"/>
    <w:rsid w:val="00B12A77"/>
    <w:rsid w:val="00B2446A"/>
    <w:rsid w:val="00B351D2"/>
    <w:rsid w:val="00B54CC2"/>
    <w:rsid w:val="00B84DAE"/>
    <w:rsid w:val="00B86F18"/>
    <w:rsid w:val="00B8776B"/>
    <w:rsid w:val="00BA5439"/>
    <w:rsid w:val="00BB1BB7"/>
    <w:rsid w:val="00BC443C"/>
    <w:rsid w:val="00BC74A7"/>
    <w:rsid w:val="00BD06D9"/>
    <w:rsid w:val="00BD0956"/>
    <w:rsid w:val="00BE44DC"/>
    <w:rsid w:val="00BF0146"/>
    <w:rsid w:val="00BF1FED"/>
    <w:rsid w:val="00BF5DB3"/>
    <w:rsid w:val="00C00AF9"/>
    <w:rsid w:val="00C07940"/>
    <w:rsid w:val="00C10359"/>
    <w:rsid w:val="00C15C48"/>
    <w:rsid w:val="00C17B5F"/>
    <w:rsid w:val="00C20F60"/>
    <w:rsid w:val="00C34C9F"/>
    <w:rsid w:val="00C46A48"/>
    <w:rsid w:val="00C46B10"/>
    <w:rsid w:val="00C470D0"/>
    <w:rsid w:val="00C65E36"/>
    <w:rsid w:val="00C77F4A"/>
    <w:rsid w:val="00CA1A3C"/>
    <w:rsid w:val="00CA520D"/>
    <w:rsid w:val="00CB7857"/>
    <w:rsid w:val="00CC2C7D"/>
    <w:rsid w:val="00CD3C90"/>
    <w:rsid w:val="00CE1ED1"/>
    <w:rsid w:val="00CE2E1C"/>
    <w:rsid w:val="00CE78BC"/>
    <w:rsid w:val="00CF0240"/>
    <w:rsid w:val="00CF20F1"/>
    <w:rsid w:val="00CF5DC0"/>
    <w:rsid w:val="00D1154D"/>
    <w:rsid w:val="00D139B1"/>
    <w:rsid w:val="00D13B22"/>
    <w:rsid w:val="00D35108"/>
    <w:rsid w:val="00D35ADF"/>
    <w:rsid w:val="00D53037"/>
    <w:rsid w:val="00D54446"/>
    <w:rsid w:val="00D56CE9"/>
    <w:rsid w:val="00D67CB0"/>
    <w:rsid w:val="00D80655"/>
    <w:rsid w:val="00D808EC"/>
    <w:rsid w:val="00D8342C"/>
    <w:rsid w:val="00D8592C"/>
    <w:rsid w:val="00DB4F64"/>
    <w:rsid w:val="00DB5AA5"/>
    <w:rsid w:val="00DB6512"/>
    <w:rsid w:val="00DB6B36"/>
    <w:rsid w:val="00DC1B52"/>
    <w:rsid w:val="00DD427C"/>
    <w:rsid w:val="00DD75E4"/>
    <w:rsid w:val="00DE1579"/>
    <w:rsid w:val="00DE2675"/>
    <w:rsid w:val="00DE6D18"/>
    <w:rsid w:val="00DF09C6"/>
    <w:rsid w:val="00DF785D"/>
    <w:rsid w:val="00E102CE"/>
    <w:rsid w:val="00E11260"/>
    <w:rsid w:val="00E13185"/>
    <w:rsid w:val="00E21C5C"/>
    <w:rsid w:val="00E42606"/>
    <w:rsid w:val="00E42845"/>
    <w:rsid w:val="00E461C0"/>
    <w:rsid w:val="00E51F23"/>
    <w:rsid w:val="00E67C41"/>
    <w:rsid w:val="00E70FDA"/>
    <w:rsid w:val="00E74956"/>
    <w:rsid w:val="00E761B3"/>
    <w:rsid w:val="00E8206B"/>
    <w:rsid w:val="00E829F9"/>
    <w:rsid w:val="00EA35C8"/>
    <w:rsid w:val="00EA6B8B"/>
    <w:rsid w:val="00EB066C"/>
    <w:rsid w:val="00EB64A4"/>
    <w:rsid w:val="00ED08F9"/>
    <w:rsid w:val="00ED2716"/>
    <w:rsid w:val="00ED2D14"/>
    <w:rsid w:val="00ED795F"/>
    <w:rsid w:val="00EE0766"/>
    <w:rsid w:val="00EE5C5C"/>
    <w:rsid w:val="00EF13B3"/>
    <w:rsid w:val="00EF347E"/>
    <w:rsid w:val="00EF3A79"/>
    <w:rsid w:val="00EF46A8"/>
    <w:rsid w:val="00EF46B7"/>
    <w:rsid w:val="00F0450C"/>
    <w:rsid w:val="00F10E91"/>
    <w:rsid w:val="00F21002"/>
    <w:rsid w:val="00F216D5"/>
    <w:rsid w:val="00F22242"/>
    <w:rsid w:val="00F23A2F"/>
    <w:rsid w:val="00F413CB"/>
    <w:rsid w:val="00F45163"/>
    <w:rsid w:val="00F54E8A"/>
    <w:rsid w:val="00F57261"/>
    <w:rsid w:val="00F60B56"/>
    <w:rsid w:val="00F61E4A"/>
    <w:rsid w:val="00F75AAB"/>
    <w:rsid w:val="00F76C4C"/>
    <w:rsid w:val="00F77302"/>
    <w:rsid w:val="00F8217C"/>
    <w:rsid w:val="00F82881"/>
    <w:rsid w:val="00F83D48"/>
    <w:rsid w:val="00F854D0"/>
    <w:rsid w:val="00F85DD2"/>
    <w:rsid w:val="00F906BB"/>
    <w:rsid w:val="00F95BD0"/>
    <w:rsid w:val="00F95BE6"/>
    <w:rsid w:val="00F97B5A"/>
    <w:rsid w:val="00FA139B"/>
    <w:rsid w:val="00FB71DE"/>
    <w:rsid w:val="00FC2D31"/>
    <w:rsid w:val="00FF1009"/>
    <w:rsid w:val="00FF29BE"/>
    <w:rsid w:val="00FF646A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45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45B7"/>
  </w:style>
  <w:style w:type="paragraph" w:styleId="a5">
    <w:name w:val="footer"/>
    <w:basedOn w:val="a"/>
    <w:link w:val="a6"/>
    <w:rsid w:val="008545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545B7"/>
  </w:style>
  <w:style w:type="paragraph" w:styleId="a7">
    <w:name w:val="List Paragraph"/>
    <w:basedOn w:val="a"/>
    <w:uiPriority w:val="34"/>
    <w:qFormat/>
    <w:rsid w:val="00374D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374D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852E14"/>
    <w:rPr>
      <w:i/>
      <w:iCs/>
    </w:rPr>
  </w:style>
  <w:style w:type="paragraph" w:styleId="aa">
    <w:name w:val="Balloon Text"/>
    <w:basedOn w:val="a"/>
    <w:link w:val="ab"/>
    <w:rsid w:val="006E6F3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6E6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45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45B7"/>
  </w:style>
  <w:style w:type="paragraph" w:styleId="a5">
    <w:name w:val="footer"/>
    <w:basedOn w:val="a"/>
    <w:link w:val="a6"/>
    <w:rsid w:val="008545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545B7"/>
  </w:style>
  <w:style w:type="paragraph" w:styleId="a7">
    <w:name w:val="List Paragraph"/>
    <w:basedOn w:val="a"/>
    <w:uiPriority w:val="34"/>
    <w:qFormat/>
    <w:rsid w:val="00374D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374D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852E14"/>
    <w:rPr>
      <w:i/>
      <w:iCs/>
    </w:rPr>
  </w:style>
  <w:style w:type="paragraph" w:styleId="aa">
    <w:name w:val="Balloon Text"/>
    <w:basedOn w:val="a"/>
    <w:link w:val="ab"/>
    <w:rsid w:val="006E6F3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6E6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25533-31D6-4EC8-BE90-445788F7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 Минусинска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kab14</cp:lastModifiedBy>
  <cp:revision>2</cp:revision>
  <cp:lastPrinted>2020-10-12T10:42:00Z</cp:lastPrinted>
  <dcterms:created xsi:type="dcterms:W3CDTF">2020-10-26T06:56:00Z</dcterms:created>
  <dcterms:modified xsi:type="dcterms:W3CDTF">2020-10-26T06:56:00Z</dcterms:modified>
</cp:coreProperties>
</file>